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06D0" w14:textId="77777777" w:rsidR="00636874" w:rsidRPr="00E2032B" w:rsidRDefault="00636874" w:rsidP="00636874">
      <w:pPr>
        <w:ind w:left="5954"/>
        <w:rPr>
          <w:sz w:val="28"/>
          <w:szCs w:val="28"/>
        </w:rPr>
      </w:pPr>
      <w:commentRangeStart w:id="0"/>
      <w:r>
        <w:rPr>
          <w:sz w:val="28"/>
          <w:szCs w:val="28"/>
        </w:rPr>
        <w:t>Приложение</w:t>
      </w:r>
      <w:commentRangeEnd w:id="0"/>
      <w:r w:rsidR="00D36514">
        <w:rPr>
          <w:rStyle w:val="aa"/>
        </w:rPr>
        <w:commentReference w:id="0"/>
      </w:r>
      <w:r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14:paraId="440A320E" w14:textId="77777777" w:rsidR="00636874" w:rsidRDefault="00636874" w:rsidP="00636874">
      <w:pPr>
        <w:ind w:left="5954"/>
        <w:rPr>
          <w:sz w:val="28"/>
          <w:szCs w:val="28"/>
        </w:rPr>
      </w:pPr>
    </w:p>
    <w:p w14:paraId="562F0A6B" w14:textId="77777777"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65AF81B6" w14:textId="77777777" w:rsidR="00636874" w:rsidRDefault="00636874" w:rsidP="00636874">
      <w:pPr>
        <w:ind w:left="5954"/>
        <w:rPr>
          <w:sz w:val="28"/>
          <w:szCs w:val="28"/>
        </w:rPr>
      </w:pPr>
    </w:p>
    <w:p w14:paraId="191010F7" w14:textId="77777777" w:rsidR="00636874" w:rsidRPr="00327365" w:rsidRDefault="00636874" w:rsidP="00636874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EE044D" w:rsidRPr="00EE044D">
        <w:rPr>
          <w:sz w:val="28"/>
          <w:szCs w:val="28"/>
        </w:rPr>
        <w:t>МБУК «Белохолуницкий Дом культуры»</w:t>
      </w:r>
    </w:p>
    <w:p w14:paraId="18679226" w14:textId="77777777" w:rsidR="00636874" w:rsidRPr="001A4A8A" w:rsidRDefault="00636874" w:rsidP="00636874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="00EE044D">
        <w:rPr>
          <w:sz w:val="28"/>
          <w:szCs w:val="28"/>
        </w:rPr>
        <w:t>19.03.2024</w:t>
      </w:r>
      <w:r>
        <w:rPr>
          <w:sz w:val="28"/>
          <w:szCs w:val="28"/>
        </w:rPr>
        <w:t xml:space="preserve">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E044D">
        <w:rPr>
          <w:sz w:val="28"/>
          <w:szCs w:val="28"/>
        </w:rPr>
        <w:t>43</w:t>
      </w:r>
    </w:p>
    <w:p w14:paraId="585E7B0B" w14:textId="77777777" w:rsidR="00F97DFE" w:rsidRPr="00AA6E0A" w:rsidRDefault="00F97DFE" w:rsidP="00F97DFE">
      <w:pPr>
        <w:jc w:val="center"/>
      </w:pPr>
    </w:p>
    <w:p w14:paraId="3BA33A86" w14:textId="77777777"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14:paraId="0009053E" w14:textId="77777777"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14:paraId="751AD7D6" w14:textId="77777777"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="00EE044D" w:rsidRPr="00EE044D">
        <w:rPr>
          <w:rFonts w:ascii="Times New Roman" w:hAnsi="Times New Roman" w:cs="Times New Roman"/>
          <w:sz w:val="28"/>
          <w:szCs w:val="28"/>
        </w:rPr>
        <w:t xml:space="preserve">МБУК Белохолуницкий Дом культуры» </w:t>
      </w:r>
      <w:r w:rsidR="004F6459">
        <w:rPr>
          <w:rFonts w:ascii="Times New Roman" w:hAnsi="Times New Roman" w:cs="Times New Roman"/>
          <w:sz w:val="28"/>
          <w:szCs w:val="28"/>
        </w:rPr>
        <w:t>заведующей</w:t>
      </w:r>
      <w:r w:rsidR="00EE044D" w:rsidRPr="00EE044D">
        <w:rPr>
          <w:rFonts w:ascii="Times New Roman" w:hAnsi="Times New Roman" w:cs="Times New Roman"/>
          <w:sz w:val="28"/>
          <w:szCs w:val="28"/>
        </w:rPr>
        <w:t xml:space="preserve"> информационно – методическ</w:t>
      </w:r>
      <w:r w:rsidR="004F6459">
        <w:rPr>
          <w:rFonts w:ascii="Times New Roman" w:hAnsi="Times New Roman" w:cs="Times New Roman"/>
          <w:sz w:val="28"/>
          <w:szCs w:val="28"/>
        </w:rPr>
        <w:t>им</w:t>
      </w:r>
      <w:r w:rsidR="00EE044D" w:rsidRPr="00EE044D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4F6459">
        <w:rPr>
          <w:rFonts w:ascii="Times New Roman" w:hAnsi="Times New Roman" w:cs="Times New Roman"/>
          <w:sz w:val="28"/>
          <w:szCs w:val="28"/>
        </w:rPr>
        <w:t>ом</w:t>
      </w:r>
    </w:p>
    <w:p w14:paraId="21D7356A" w14:textId="77777777"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489"/>
      </w:tblGrid>
      <w:tr w:rsidR="00B2483E" w14:paraId="353FAF1F" w14:textId="77777777" w:rsidTr="0051538A">
        <w:tc>
          <w:tcPr>
            <w:tcW w:w="371" w:type="dxa"/>
            <w:vMerge w:val="restart"/>
          </w:tcPr>
          <w:p w14:paraId="5828F0C2" w14:textId="77777777"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35A926BB" w14:textId="77777777"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14:paraId="5DBDF41E" w14:textId="77777777" w:rsidTr="0051538A">
        <w:tc>
          <w:tcPr>
            <w:tcW w:w="371" w:type="dxa"/>
            <w:vMerge/>
          </w:tcPr>
          <w:p w14:paraId="672E1446" w14:textId="77777777"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14:paraId="6DCC9D5D" w14:textId="77777777"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14:paraId="5B4AFC23" w14:textId="77777777" w:rsidR="00B2483E" w:rsidRPr="00B2483E" w:rsidRDefault="00B2483E" w:rsidP="00F97DFE">
      <w:pPr>
        <w:jc w:val="center"/>
      </w:pPr>
    </w:p>
    <w:p w14:paraId="66B7B15D" w14:textId="77777777"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14:paraId="301C3725" w14:textId="77777777"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14:paraId="457C51AB" w14:textId="77777777" w:rsidR="00B2483E" w:rsidRDefault="00B2483E" w:rsidP="00F97DFE">
      <w:pPr>
        <w:ind w:firstLine="720"/>
        <w:jc w:val="both"/>
        <w:rPr>
          <w:sz w:val="28"/>
          <w:szCs w:val="28"/>
        </w:rPr>
      </w:pPr>
    </w:p>
    <w:p w14:paraId="4D55F50C" w14:textId="77777777"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EE044D" w:rsidRPr="00EE044D">
        <w:rPr>
          <w:sz w:val="28"/>
          <w:szCs w:val="28"/>
        </w:rPr>
        <w:t xml:space="preserve">МБУК «Белохолуницкий Дом культуры»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14:paraId="75A6A4B9" w14:textId="77777777"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893725">
        <w:rPr>
          <w:bCs/>
          <w:sz w:val="28"/>
          <w:szCs w:val="28"/>
        </w:rPr>
        <w:t>заведующей</w:t>
      </w:r>
      <w:r w:rsidR="00EE044D" w:rsidRPr="00EE044D">
        <w:rPr>
          <w:bCs/>
          <w:sz w:val="28"/>
          <w:szCs w:val="28"/>
        </w:rPr>
        <w:t xml:space="preserve"> информационно – методическ</w:t>
      </w:r>
      <w:r w:rsidR="00893725">
        <w:rPr>
          <w:bCs/>
          <w:sz w:val="28"/>
          <w:szCs w:val="28"/>
        </w:rPr>
        <w:t>им</w:t>
      </w:r>
      <w:r w:rsidR="00EE044D" w:rsidRPr="00EE044D">
        <w:rPr>
          <w:bCs/>
          <w:sz w:val="28"/>
          <w:szCs w:val="28"/>
        </w:rPr>
        <w:t xml:space="preserve"> сектор</w:t>
      </w:r>
      <w:r w:rsidR="00893725">
        <w:rPr>
          <w:bCs/>
          <w:sz w:val="28"/>
          <w:szCs w:val="28"/>
        </w:rPr>
        <w:t>ом</w:t>
      </w:r>
      <w:r w:rsidRPr="00485C93">
        <w:rPr>
          <w:bCs/>
          <w:i/>
          <w:sz w:val="28"/>
          <w:szCs w:val="28"/>
        </w:rPr>
        <w:t>.</w:t>
      </w:r>
    </w:p>
    <w:p w14:paraId="150A4578" w14:textId="77777777"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EE044D" w:rsidRPr="00EE044D">
        <w:rPr>
          <w:bCs/>
          <w:sz w:val="28"/>
          <w:szCs w:val="28"/>
        </w:rPr>
        <w:t>МБУК «Белохолуницкий Дом культуры»</w:t>
      </w:r>
      <w:r w:rsidR="00A10AF5" w:rsidRPr="00911185">
        <w:rPr>
          <w:sz w:val="28"/>
          <w:szCs w:val="28"/>
        </w:rPr>
        <w:t>.</w:t>
      </w:r>
    </w:p>
    <w:p w14:paraId="4617D49A" w14:textId="77777777"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14:paraId="1B43E0C7" w14:textId="77777777" w:rsidR="00F97DFE" w:rsidRDefault="00F97DFE" w:rsidP="00F97DFE">
      <w:pPr>
        <w:jc w:val="both"/>
        <w:rPr>
          <w:b/>
          <w:sz w:val="28"/>
          <w:szCs w:val="28"/>
        </w:rPr>
      </w:pPr>
    </w:p>
    <w:p w14:paraId="1612FB0D" w14:textId="77777777" w:rsidR="006528C7" w:rsidRDefault="006528C7" w:rsidP="00F97DFE">
      <w:pPr>
        <w:jc w:val="both"/>
        <w:rPr>
          <w:b/>
          <w:sz w:val="28"/>
          <w:szCs w:val="28"/>
        </w:rPr>
      </w:pPr>
    </w:p>
    <w:p w14:paraId="7135E382" w14:textId="77777777" w:rsidR="006528C7" w:rsidRDefault="006528C7" w:rsidP="00F97DFE">
      <w:pPr>
        <w:jc w:val="both"/>
        <w:rPr>
          <w:b/>
          <w:sz w:val="28"/>
          <w:szCs w:val="28"/>
        </w:rPr>
      </w:pPr>
    </w:p>
    <w:p w14:paraId="3B65DE80" w14:textId="77777777" w:rsidR="00EE044D" w:rsidRDefault="00EE044D" w:rsidP="00F97DFE">
      <w:pPr>
        <w:ind w:firstLine="720"/>
        <w:jc w:val="center"/>
        <w:rPr>
          <w:sz w:val="28"/>
          <w:szCs w:val="28"/>
        </w:rPr>
      </w:pPr>
    </w:p>
    <w:p w14:paraId="4E159A1C" w14:textId="77777777" w:rsidR="00EE044D" w:rsidRDefault="00EE044D" w:rsidP="00F97DFE">
      <w:pPr>
        <w:ind w:firstLine="720"/>
        <w:jc w:val="center"/>
        <w:rPr>
          <w:sz w:val="28"/>
          <w:szCs w:val="28"/>
        </w:rPr>
      </w:pPr>
    </w:p>
    <w:p w14:paraId="2DC5F432" w14:textId="77777777"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14:paraId="1E35FBB5" w14:textId="77777777"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14:paraId="1806048E" w14:textId="77777777"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EE044D" w:rsidRPr="00EE044D">
        <w:rPr>
          <w:bCs/>
          <w:sz w:val="28"/>
          <w:szCs w:val="28"/>
        </w:rPr>
        <w:t>МБУК «Белохолуницкий Дом культуры»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EE044D" w:rsidRPr="00EE044D">
        <w:rPr>
          <w:bCs/>
          <w:sz w:val="28"/>
          <w:szCs w:val="28"/>
        </w:rPr>
        <w:t>МБУК «Белохолуницкий Дом культуры»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EE044D" w:rsidRPr="00EE044D">
        <w:rPr>
          <w:bCs/>
          <w:sz w:val="28"/>
          <w:szCs w:val="28"/>
        </w:rPr>
        <w:t>МБУК «Белохолуницкий Дом культуры»</w:t>
      </w:r>
      <w:r w:rsidRPr="00911185">
        <w:rPr>
          <w:sz w:val="28"/>
          <w:szCs w:val="28"/>
        </w:rPr>
        <w:t>.</w:t>
      </w:r>
    </w:p>
    <w:p w14:paraId="39E97F19" w14:textId="77777777"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14:paraId="4DBDAECF" w14:textId="77777777"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14:paraId="00E8150B" w14:textId="77777777" w:rsidR="00F97DFE" w:rsidRDefault="00F97DFE" w:rsidP="00F97DFE">
      <w:pPr>
        <w:jc w:val="both"/>
        <w:rPr>
          <w:sz w:val="28"/>
          <w:szCs w:val="28"/>
        </w:rPr>
      </w:pPr>
    </w:p>
    <w:p w14:paraId="627BF24E" w14:textId="77777777"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14:paraId="628C1088" w14:textId="77777777" w:rsidTr="003578CF">
        <w:tc>
          <w:tcPr>
            <w:tcW w:w="5637" w:type="dxa"/>
            <w:vAlign w:val="center"/>
          </w:tcPr>
          <w:p w14:paraId="480B73BA" w14:textId="77777777"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14:paraId="7A638042" w14:textId="77777777"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14:paraId="563C4E13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081AC32D" w14:textId="77777777" w:rsidTr="003578CF">
        <w:tc>
          <w:tcPr>
            <w:tcW w:w="5637" w:type="dxa"/>
            <w:vAlign w:val="center"/>
          </w:tcPr>
          <w:p w14:paraId="3263253F" w14:textId="77777777"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14:paraId="2098B4AF" w14:textId="77777777"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14:paraId="1D586C67" w14:textId="77777777"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14:paraId="64436230" w14:textId="77777777"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3FA47AF8" w14:textId="77777777" w:rsidTr="003578CF">
        <w:tc>
          <w:tcPr>
            <w:tcW w:w="5637" w:type="dxa"/>
            <w:vAlign w:val="center"/>
          </w:tcPr>
          <w:p w14:paraId="05BE52DE" w14:textId="77777777"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14:paraId="717DC6FE" w14:textId="77777777"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14:paraId="0147EEE5" w14:textId="77777777"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421345F7" w14:textId="77777777" w:rsidTr="003578CF">
        <w:tc>
          <w:tcPr>
            <w:tcW w:w="5637" w:type="dxa"/>
            <w:vAlign w:val="center"/>
          </w:tcPr>
          <w:p w14:paraId="240E4347" w14:textId="77777777"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14:paraId="5237CF29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14:paraId="786FE80C" w14:textId="77777777"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14:paraId="782613F6" w14:textId="77777777"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14:paraId="67D8AB17" w14:textId="77777777"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14:paraId="7E2892C1" w14:textId="77777777"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14:paraId="7592EA8D" w14:textId="77777777"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14:paraId="2D44F331" w14:textId="77777777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14:paraId="203D078E" w14:textId="77777777"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14:paraId="60578E74" w14:textId="77777777"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14:paraId="1A00D701" w14:textId="77777777"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14:paraId="2F176B17" w14:textId="77777777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14:paraId="4932709F" w14:textId="77777777"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14:paraId="12681DD9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30741757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70B0311B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3258C41B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149225E3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3F4DBFBC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</w:t>
            </w:r>
            <w:r w:rsidR="00996590" w:rsidRPr="00C656BF">
              <w:rPr>
                <w:sz w:val="28"/>
                <w:szCs w:val="28"/>
              </w:rPr>
              <w:lastRenderedPageBreak/>
              <w:t>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24C16817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2AC2F733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302F3A81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45C43E72" w14:textId="77777777"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149C721C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50D255B7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53BCC51B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1EE4255B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3179DA45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2AB7441D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7B477B3C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0BE27BF9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0ABAA6CC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359DA173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4D06FAB9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004FB16D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0C564332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645C892A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60338707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1FCD5A09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2403C20B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3F37F15E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2FF7DFB2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33CFF641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4C26E5DE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0B4D4FB7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5EB561A6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534D7CB1" w14:textId="77777777"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14:paraId="47812C4D" w14:textId="77777777" w:rsidTr="002349E2">
        <w:tc>
          <w:tcPr>
            <w:tcW w:w="7054" w:type="dxa"/>
            <w:gridSpan w:val="2"/>
          </w:tcPr>
          <w:p w14:paraId="6F7004DA" w14:textId="77777777"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37772073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70249BFD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7B7EBE46" w14:textId="77777777" w:rsidTr="002349E2">
        <w:tc>
          <w:tcPr>
            <w:tcW w:w="7054" w:type="dxa"/>
            <w:gridSpan w:val="2"/>
          </w:tcPr>
          <w:p w14:paraId="418D5552" w14:textId="77777777"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660F1257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6B3F6E7E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370DD1BE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48566FDA" w14:textId="77777777"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14:paraId="74CE121F" w14:textId="77777777" w:rsidTr="002349E2">
        <w:tc>
          <w:tcPr>
            <w:tcW w:w="9606" w:type="dxa"/>
            <w:gridSpan w:val="6"/>
          </w:tcPr>
          <w:p w14:paraId="28342DCE" w14:textId="77777777"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14:paraId="51926426" w14:textId="77777777" w:rsidTr="002349E2">
        <w:tc>
          <w:tcPr>
            <w:tcW w:w="7054" w:type="dxa"/>
            <w:gridSpan w:val="2"/>
          </w:tcPr>
          <w:p w14:paraId="209A2ABF" w14:textId="77777777"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14:paraId="5566A20D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5D639D32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6CE31CF5" w14:textId="77777777" w:rsidTr="002349E2">
        <w:tc>
          <w:tcPr>
            <w:tcW w:w="7054" w:type="dxa"/>
            <w:gridSpan w:val="2"/>
          </w:tcPr>
          <w:p w14:paraId="7818EF9A" w14:textId="77777777"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Под Вашим руководством? </w:t>
            </w:r>
          </w:p>
        </w:tc>
        <w:tc>
          <w:tcPr>
            <w:tcW w:w="1205" w:type="dxa"/>
          </w:tcPr>
          <w:p w14:paraId="6FACD310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542A1136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401D3F9E" w14:textId="77777777" w:rsidTr="002349E2">
        <w:tc>
          <w:tcPr>
            <w:tcW w:w="7054" w:type="dxa"/>
            <w:gridSpan w:val="2"/>
          </w:tcPr>
          <w:p w14:paraId="5FDAC2C3" w14:textId="77777777"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14:paraId="666E9212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3AE6B792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5B28305B" w14:textId="77777777" w:rsidTr="002349E2">
        <w:tc>
          <w:tcPr>
            <w:tcW w:w="7054" w:type="dxa"/>
            <w:gridSpan w:val="2"/>
          </w:tcPr>
          <w:p w14:paraId="3D1E7999" w14:textId="77777777"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14:paraId="552BBD52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0A0ACB5C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3F4530CC" w14:textId="77777777" w:rsidTr="002349E2">
        <w:tc>
          <w:tcPr>
            <w:tcW w:w="7054" w:type="dxa"/>
            <w:gridSpan w:val="2"/>
          </w:tcPr>
          <w:p w14:paraId="2FD40C25" w14:textId="77777777"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14:paraId="74E2AF4B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376BD7DE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7BFAFDB3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5C6DD115" w14:textId="77777777"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14:paraId="4CD52389" w14:textId="77777777" w:rsidTr="002349E2">
        <w:tc>
          <w:tcPr>
            <w:tcW w:w="7054" w:type="dxa"/>
            <w:gridSpan w:val="2"/>
          </w:tcPr>
          <w:p w14:paraId="66E3AB85" w14:textId="77777777"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4737F1F2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4849A894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3672437E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27C11C95" w14:textId="77777777"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14:paraId="4C662778" w14:textId="77777777" w:rsidTr="002349E2">
        <w:tc>
          <w:tcPr>
            <w:tcW w:w="7054" w:type="dxa"/>
            <w:gridSpan w:val="2"/>
          </w:tcPr>
          <w:p w14:paraId="5893F790" w14:textId="77777777"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3F8D3165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26ACC09E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604F7AC" w14:textId="77777777" w:rsidR="00F97DFE" w:rsidRPr="009D4A34" w:rsidRDefault="00F97DFE" w:rsidP="00F97DFE">
      <w:pPr>
        <w:jc w:val="both"/>
        <w:rPr>
          <w:b/>
          <w:sz w:val="28"/>
          <w:szCs w:val="28"/>
        </w:rPr>
      </w:pPr>
    </w:p>
    <w:p w14:paraId="079E2322" w14:textId="77777777"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14:paraId="58B671D1" w14:textId="77777777"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7"/>
      </w:tblGrid>
      <w:tr w:rsidR="00F97DFE" w:rsidRPr="003A0C90" w14:paraId="64AFB9BF" w14:textId="77777777" w:rsidTr="003578CF">
        <w:trPr>
          <w:trHeight w:val="360"/>
        </w:trPr>
        <w:tc>
          <w:tcPr>
            <w:tcW w:w="9360" w:type="dxa"/>
          </w:tcPr>
          <w:p w14:paraId="6A394E0B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14:paraId="3373E426" w14:textId="77777777"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14:paraId="00044BB8" w14:textId="77777777"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14:paraId="3FD97104" w14:textId="77777777"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14:paraId="13D16F83" w14:textId="77777777"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14:paraId="4475C754" w14:textId="77777777"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14:paraId="756CAD6A" w14:textId="77777777"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14:paraId="6545BBC8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14:paraId="3F41E6A9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14:paraId="5E3AB6A9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14:paraId="0D7E665C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14:paraId="45299FA7" w14:textId="77777777" w:rsidR="00F97DFE" w:rsidRPr="003A0C90" w:rsidRDefault="00F97DFE" w:rsidP="00F97DFE">
      <w:pPr>
        <w:jc w:val="both"/>
        <w:rPr>
          <w:sz w:val="28"/>
          <w:szCs w:val="28"/>
        </w:rPr>
      </w:pPr>
    </w:p>
    <w:p w14:paraId="68DEA767" w14:textId="77777777"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14:paraId="40C8FD2C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79A56A41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59EA47AF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0BCCD906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4CAE637E" w14:textId="77777777"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14:paraId="592BA7F9" w14:textId="77777777"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14:paraId="7AD7D511" w14:textId="77777777"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14:paraId="4515F6AB" w14:textId="77777777"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14:paraId="76A4E3F2" w14:textId="77777777" w:rsidR="00F97DFE" w:rsidRDefault="00F97DFE" w:rsidP="00F97DFE">
      <w:pPr>
        <w:rPr>
          <w:sz w:val="28"/>
          <w:szCs w:val="28"/>
        </w:rPr>
      </w:pPr>
    </w:p>
    <w:p w14:paraId="2EC9B559" w14:textId="77777777"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14:paraId="0B3EE9AF" w14:textId="77777777" w:rsidR="0025283A" w:rsidRDefault="0025283A" w:rsidP="00F97DFE">
      <w:pPr>
        <w:rPr>
          <w:sz w:val="28"/>
          <w:szCs w:val="28"/>
        </w:rPr>
      </w:pPr>
    </w:p>
    <w:p w14:paraId="07978398" w14:textId="77777777"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14:paraId="5AA0075A" w14:textId="77777777"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14:paraId="4846FD2F" w14:textId="77777777"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14:paraId="666BC6B8" w14:textId="77777777"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14:paraId="4FB36818" w14:textId="77777777"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14:paraId="30AD4619" w14:textId="77777777"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14:paraId="0266FDB5" w14:textId="77777777" w:rsidR="00F97DFE" w:rsidRDefault="00F97DFE" w:rsidP="00F97DFE">
      <w:pPr>
        <w:rPr>
          <w:sz w:val="28"/>
          <w:szCs w:val="28"/>
        </w:rPr>
      </w:pPr>
    </w:p>
    <w:p w14:paraId="441FCD50" w14:textId="77777777"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131457A0" w14:textId="77777777"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6"/>
        <w:gridCol w:w="2269"/>
      </w:tblGrid>
      <w:tr w:rsidR="00F97DFE" w:rsidRPr="003A0C90" w14:paraId="5589846E" w14:textId="77777777" w:rsidTr="003578CF">
        <w:trPr>
          <w:trHeight w:val="840"/>
        </w:trPr>
        <w:tc>
          <w:tcPr>
            <w:tcW w:w="7157" w:type="dxa"/>
            <w:vAlign w:val="center"/>
          </w:tcPr>
          <w:p w14:paraId="0E724C47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14:paraId="51E4E748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6EF406ED" w14:textId="77777777" w:rsidTr="003578CF">
        <w:trPr>
          <w:trHeight w:val="894"/>
        </w:trPr>
        <w:tc>
          <w:tcPr>
            <w:tcW w:w="7157" w:type="dxa"/>
            <w:vAlign w:val="center"/>
          </w:tcPr>
          <w:p w14:paraId="17AA508C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14:paraId="7BE0C380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78B911FD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6EE4DAE9" w14:textId="77777777" w:rsidTr="003578CF">
        <w:trPr>
          <w:trHeight w:val="1146"/>
        </w:trPr>
        <w:tc>
          <w:tcPr>
            <w:tcW w:w="7157" w:type="dxa"/>
            <w:vAlign w:val="center"/>
          </w:tcPr>
          <w:p w14:paraId="22BAA138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14:paraId="6CC7A334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41CCF521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56B3D0ED" w14:textId="77777777" w:rsidTr="003578CF">
        <w:trPr>
          <w:trHeight w:val="624"/>
        </w:trPr>
        <w:tc>
          <w:tcPr>
            <w:tcW w:w="7157" w:type="dxa"/>
            <w:vAlign w:val="center"/>
          </w:tcPr>
          <w:p w14:paraId="5CAF1A5F" w14:textId="77777777"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14:paraId="4493A6EC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6F77819A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0A80540C" w14:textId="77777777" w:rsidTr="003578CF">
        <w:trPr>
          <w:trHeight w:val="714"/>
        </w:trPr>
        <w:tc>
          <w:tcPr>
            <w:tcW w:w="7157" w:type="dxa"/>
            <w:vAlign w:val="center"/>
          </w:tcPr>
          <w:p w14:paraId="4B630829" w14:textId="77777777"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14:paraId="313CF499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0DE0DA9E" w14:textId="77777777" w:rsidTr="00F4351E">
        <w:trPr>
          <w:trHeight w:val="416"/>
        </w:trPr>
        <w:tc>
          <w:tcPr>
            <w:tcW w:w="7157" w:type="dxa"/>
            <w:vAlign w:val="center"/>
          </w:tcPr>
          <w:p w14:paraId="78250841" w14:textId="77777777"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14:paraId="3FBA92C9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739DF585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652568A0" w14:textId="77777777" w:rsidTr="003578CF">
        <w:trPr>
          <w:trHeight w:val="578"/>
        </w:trPr>
        <w:tc>
          <w:tcPr>
            <w:tcW w:w="7157" w:type="dxa"/>
            <w:vAlign w:val="center"/>
          </w:tcPr>
          <w:p w14:paraId="062F9713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14:paraId="6AC365CD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28B868C6" w14:textId="77777777" w:rsidTr="003578CF">
        <w:trPr>
          <w:trHeight w:val="786"/>
        </w:trPr>
        <w:tc>
          <w:tcPr>
            <w:tcW w:w="7157" w:type="dxa"/>
            <w:vAlign w:val="center"/>
          </w:tcPr>
          <w:p w14:paraId="672BA554" w14:textId="77777777"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14:paraId="1072743D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11E21125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14:paraId="45982D79" w14:textId="3189FA13" w:rsidR="00217DF5" w:rsidRPr="00217DF5" w:rsidRDefault="00D36514" w:rsidP="00217DF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567F9" wp14:editId="5FF76928">
                <wp:simplePos x="0" y="0"/>
                <wp:positionH relativeFrom="column">
                  <wp:posOffset>2569845</wp:posOffset>
                </wp:positionH>
                <wp:positionV relativeFrom="paragraph">
                  <wp:posOffset>469265</wp:posOffset>
                </wp:positionV>
                <wp:extent cx="829310" cy="0"/>
                <wp:effectExtent l="11430" t="7620" r="698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CC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35pt;margin-top:36.95pt;width:6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"/>
            </w:pict>
          </mc:Fallback>
        </mc:AlternateConten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y" w:date="2026-01-20T10:23:00Z" w:initials="K">
    <w:p w14:paraId="154B7CE0" w14:textId="0C026C47" w:rsidR="00D36514" w:rsidRDefault="00D36514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4B7CE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CECE06" w16cex:dateUtc="2026-01-20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4B7CE0" w16cid:durableId="6ECECE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8AA2" w14:textId="77777777" w:rsidR="00974385" w:rsidRDefault="00974385" w:rsidP="00996590">
      <w:r>
        <w:separator/>
      </w:r>
    </w:p>
  </w:endnote>
  <w:endnote w:type="continuationSeparator" w:id="0">
    <w:p w14:paraId="1C30A3D2" w14:textId="77777777" w:rsidR="00974385" w:rsidRDefault="00974385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40E9" w14:textId="77777777" w:rsidR="00974385" w:rsidRDefault="00974385" w:rsidP="00996590">
      <w:r>
        <w:separator/>
      </w:r>
    </w:p>
  </w:footnote>
  <w:footnote w:type="continuationSeparator" w:id="0">
    <w:p w14:paraId="43252D8C" w14:textId="77777777" w:rsidR="00974385" w:rsidRDefault="00974385" w:rsidP="00996590">
      <w:r>
        <w:continuationSeparator/>
      </w:r>
    </w:p>
  </w:footnote>
  <w:footnote w:id="1">
    <w:p w14:paraId="6E9B42AA" w14:textId="77777777"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14:paraId="55595D55" w14:textId="77777777"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4325198">
    <w:abstractNumId w:val="13"/>
  </w:num>
  <w:num w:numId="2" w16cid:durableId="471597672">
    <w:abstractNumId w:val="9"/>
  </w:num>
  <w:num w:numId="3" w16cid:durableId="526143658">
    <w:abstractNumId w:val="10"/>
  </w:num>
  <w:num w:numId="4" w16cid:durableId="1976376317">
    <w:abstractNumId w:val="4"/>
  </w:num>
  <w:num w:numId="5" w16cid:durableId="2017416011">
    <w:abstractNumId w:val="11"/>
  </w:num>
  <w:num w:numId="6" w16cid:durableId="603466662">
    <w:abstractNumId w:val="14"/>
  </w:num>
  <w:num w:numId="7" w16cid:durableId="274020237">
    <w:abstractNumId w:val="3"/>
  </w:num>
  <w:num w:numId="8" w16cid:durableId="1046099582">
    <w:abstractNumId w:val="6"/>
  </w:num>
  <w:num w:numId="9" w16cid:durableId="366177849">
    <w:abstractNumId w:val="0"/>
  </w:num>
  <w:num w:numId="10" w16cid:durableId="1656761072">
    <w:abstractNumId w:val="8"/>
  </w:num>
  <w:num w:numId="11" w16cid:durableId="1438674328">
    <w:abstractNumId w:val="2"/>
  </w:num>
  <w:num w:numId="12" w16cid:durableId="759331671">
    <w:abstractNumId w:val="5"/>
  </w:num>
  <w:num w:numId="13" w16cid:durableId="25759744">
    <w:abstractNumId w:val="1"/>
  </w:num>
  <w:num w:numId="14" w16cid:durableId="1935935345">
    <w:abstractNumId w:val="7"/>
  </w:num>
  <w:num w:numId="15" w16cid:durableId="206833638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y">
    <w15:presenceInfo w15:providerId="None" w15:userId="K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FE"/>
    <w:rsid w:val="00003A49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E2349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459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3725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74385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67EAE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11F"/>
    <w:rsid w:val="00D34411"/>
    <w:rsid w:val="00D36514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EE044D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7C10"/>
  <w15:docId w15:val="{D05C4427-B61E-491F-A9BF-2233EF48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365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3651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36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65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65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5DF4-175E-4676-B060-301BA255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Katy</cp:lastModifiedBy>
  <cp:revision>75</cp:revision>
  <cp:lastPrinted>2024-03-21T07:39:00Z</cp:lastPrinted>
  <dcterms:created xsi:type="dcterms:W3CDTF">2023-09-15T08:19:00Z</dcterms:created>
  <dcterms:modified xsi:type="dcterms:W3CDTF">2026-01-20T07:27:00Z</dcterms:modified>
</cp:coreProperties>
</file>